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CFED" w14:textId="03DEACE7" w:rsidR="00A42ABE" w:rsidRDefault="00494CBE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bookmarkStart w:id="0" w:name="_Hlk87913797"/>
      <w:bookmarkEnd w:id="0"/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6F4AA072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4168140" cy="8077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CA5E8" w14:textId="33871FFA" w:rsidR="00A42ABE" w:rsidRPr="00721997" w:rsidRDefault="002628F1" w:rsidP="00494CBE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KENKEN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35pt;width:328.2pt;height:63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" fillcolor="white [3201]" stroked="f" strokeweight=".5pt">
                <v:textbox>
                  <w:txbxContent>
                    <w:p w14:paraId="474CA5E8" w14:textId="33871FFA" w:rsidR="00A42ABE" w:rsidRPr="00721997" w:rsidRDefault="002628F1" w:rsidP="00494CBE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KENKEN Puzz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388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7ABAC5B1">
                <wp:simplePos x="0" y="0"/>
                <wp:positionH relativeFrom="column">
                  <wp:posOffset>3756660</wp:posOffset>
                </wp:positionH>
                <wp:positionV relativeFrom="paragraph">
                  <wp:posOffset>5410200</wp:posOffset>
                </wp:positionV>
                <wp:extent cx="3863340" cy="44196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DC042" w14:textId="6335952B" w:rsidR="00DA096C" w:rsidRDefault="00721997" w:rsidP="00DA096C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Code: </w:t>
                            </w:r>
                            <w:r w:rsidR="00DA096C" w:rsidRPr="00DA096C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SE4</w:t>
                            </w:r>
                            <w:r w:rsidR="00157F6D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81</w:t>
                            </w:r>
                          </w:p>
                          <w:p w14:paraId="73834AEE" w14:textId="0DB87617" w:rsidR="002A05A1" w:rsidRPr="002A05A1" w:rsidRDefault="00721997" w:rsidP="00DA096C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Name</w:t>
                            </w:r>
                            <w:r w:rsidRPr="009D0388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  <w:r w:rsidRPr="009D038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57F6D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rtificial Intelligence</w:t>
                            </w:r>
                          </w:p>
                          <w:p w14:paraId="09697725" w14:textId="77777777" w:rsidR="00C408F7" w:rsidRDefault="00C408F7" w:rsidP="0096179B">
                            <w:pPr>
                              <w:pStyle w:val="Heading3"/>
                              <w:shd w:val="clear" w:color="auto" w:fill="FFFFFF"/>
                              <w:spacing w:before="0"/>
                              <w:rPr>
                                <w:rFonts w:asciiTheme="minorHAnsi" w:eastAsia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F33DA43" w14:textId="5633CDDF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C6DD442" w14:textId="3C749F33" w:rsidR="00C408F7" w:rsidRDefault="00C408F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10C3C58" w14:textId="77777777" w:rsidR="00C408F7" w:rsidRDefault="00C408F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590EC865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72AA415" w14:textId="29E587DB" w:rsidR="00D75D77" w:rsidRDefault="00D75D7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599A84F" w14:textId="52DAD10A" w:rsidR="00D75D77" w:rsidRDefault="00D75D7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F924D84" w14:textId="77777777" w:rsidR="00D75D77" w:rsidRPr="002A05A1" w:rsidRDefault="00D75D7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2D35C08B" w:rsidR="00A42ABE" w:rsidRPr="002A05A1" w:rsidRDefault="0098531E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Spring</w:t>
                            </w:r>
                            <w:r w:rsidR="002A05A1"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Semester – 202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295.8pt;margin-top:426pt;width:304.2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qMLw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" fillcolor="white [3201]" stroked="f" strokeweight=".5pt">
                <v:textbox>
                  <w:txbxContent>
                    <w:p w14:paraId="1A4DC042" w14:textId="6335952B" w:rsidR="00DA096C" w:rsidRDefault="00721997" w:rsidP="00DA096C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Code: </w:t>
                      </w:r>
                      <w:r w:rsidR="00DA096C" w:rsidRPr="00DA096C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SE4</w:t>
                      </w:r>
                      <w:r w:rsidR="00157F6D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81</w:t>
                      </w:r>
                    </w:p>
                    <w:p w14:paraId="73834AEE" w14:textId="0DB87617" w:rsidR="002A05A1" w:rsidRPr="002A05A1" w:rsidRDefault="00721997" w:rsidP="00DA096C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Name</w:t>
                      </w:r>
                      <w:r w:rsidRPr="009D0388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:</w:t>
                      </w:r>
                      <w:r w:rsidRPr="009D038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57F6D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rtificial Intelligence</w:t>
                      </w:r>
                    </w:p>
                    <w:p w14:paraId="09697725" w14:textId="77777777" w:rsidR="00C408F7" w:rsidRDefault="00C408F7" w:rsidP="0096179B">
                      <w:pPr>
                        <w:pStyle w:val="Heading3"/>
                        <w:shd w:val="clear" w:color="auto" w:fill="FFFFFF"/>
                        <w:spacing w:before="0"/>
                        <w:rPr>
                          <w:rFonts w:asciiTheme="minorHAnsi" w:eastAsia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7F33DA43" w14:textId="5633CDDF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1C6DD442" w14:textId="3C749F33" w:rsidR="00C408F7" w:rsidRDefault="00C408F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610C3C58" w14:textId="77777777" w:rsidR="00C408F7" w:rsidRDefault="00C408F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590EC865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72AA415" w14:textId="29E587DB" w:rsidR="00D75D77" w:rsidRDefault="00D75D7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6599A84F" w14:textId="52DAD10A" w:rsidR="00D75D77" w:rsidRDefault="00D75D7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F924D84" w14:textId="77777777" w:rsidR="00D75D77" w:rsidRPr="002A05A1" w:rsidRDefault="00D75D7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2D35C08B" w:rsidR="00A42ABE" w:rsidRPr="002A05A1" w:rsidRDefault="0098531E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Spring</w:t>
                      </w:r>
                      <w:r w:rsidR="002A05A1"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Semester – 202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1997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263F87BF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6F9ACFCF" w14:textId="77777777" w:rsidR="00721997" w:rsidRDefault="00721997" w:rsidP="00A42ABE"/>
    <w:p w14:paraId="5D464F9D" w14:textId="77777777" w:rsidR="00721997" w:rsidRDefault="00721997" w:rsidP="00A42ABE"/>
    <w:p w14:paraId="72CD6E50" w14:textId="355DE749" w:rsidR="00721997" w:rsidRDefault="00C0239B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50AC6DE4">
                <wp:simplePos x="0" y="0"/>
                <wp:positionH relativeFrom="column">
                  <wp:posOffset>-789305</wp:posOffset>
                </wp:positionH>
                <wp:positionV relativeFrom="paragraph">
                  <wp:posOffset>263525</wp:posOffset>
                </wp:positionV>
                <wp:extent cx="3827145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77777777" w:rsidR="00A42ABE" w:rsidRPr="00282F39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</w:p>
                          <w:p w14:paraId="4B87C03E" w14:textId="77777777" w:rsidR="00A42ABE" w:rsidRPr="004929F0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62.15pt;margin-top:20.75pt;width:301.35pt;height:3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qgGwIAADMEAAAOAAAAZHJzL2Uyb0RvYy54bWysU01vGyEQvVfqf0Dc67U3d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" filled="f" stroked="f" strokeweight=".5pt">
                <v:textbox>
                  <w:txbxContent>
                    <w:p w14:paraId="6949B3E8" w14:textId="77777777" w:rsidR="00A42ABE" w:rsidRPr="00282F39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</w:p>
                    <w:p w14:paraId="4B87C03E" w14:textId="77777777" w:rsidR="00A42ABE" w:rsidRPr="004929F0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CF3BF" w14:textId="4C35572B" w:rsidR="00A42ABE" w:rsidRDefault="00A42ABE" w:rsidP="00A42ABE"/>
    <w:p w14:paraId="1EEFBDFB" w14:textId="43074D46" w:rsidR="00A42ABE" w:rsidRDefault="00C96B3E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84B01F" wp14:editId="29CD5DA6">
                <wp:simplePos x="0" y="0"/>
                <wp:positionH relativeFrom="page">
                  <wp:posOffset>15240</wp:posOffset>
                </wp:positionH>
                <wp:positionV relativeFrom="paragraph">
                  <wp:posOffset>217805</wp:posOffset>
                </wp:positionV>
                <wp:extent cx="7835265" cy="23469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2346960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9F34" id="Rectangle 2" o:spid="_x0000_s1026" style="position:absolute;margin-left:1.2pt;margin-top:17.15pt;width:616.95pt;height:184.8pt;z-index:-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" fillcolor="#1c60a1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8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78A0" w:rsidRPr="005178A0" w14:paraId="541A1C01" w14:textId="77777777" w:rsidTr="005178A0">
        <w:tc>
          <w:tcPr>
            <w:tcW w:w="4675" w:type="dxa"/>
          </w:tcPr>
          <w:p w14:paraId="164F00A9" w14:textId="77777777" w:rsidR="005178A0" w:rsidRPr="005178A0" w:rsidRDefault="005178A0" w:rsidP="005178A0">
            <w:pPr>
              <w:rPr>
                <w:color w:val="FFFFFF" w:themeColor="background1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1700923</w:t>
            </w:r>
          </w:p>
        </w:tc>
        <w:tc>
          <w:tcPr>
            <w:tcW w:w="4675" w:type="dxa"/>
          </w:tcPr>
          <w:p w14:paraId="6FD9230A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عمرو ايهاب عبدالعزيز محمد عبدالعزيز</w:t>
            </w:r>
          </w:p>
          <w:p w14:paraId="78223A0E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5178A0" w:rsidRPr="005178A0" w14:paraId="780A308D" w14:textId="77777777" w:rsidTr="005178A0">
        <w:tc>
          <w:tcPr>
            <w:tcW w:w="4675" w:type="dxa"/>
          </w:tcPr>
          <w:p w14:paraId="4EDC85DE" w14:textId="3B4FD505" w:rsidR="005178A0" w:rsidRPr="005178A0" w:rsidRDefault="00094BC7" w:rsidP="005178A0">
            <w:pPr>
              <w:rPr>
                <w:color w:val="FFFFFF" w:themeColor="background1"/>
              </w:rPr>
            </w:pPr>
            <w:r w:rsidRPr="00094BC7">
              <w:rPr>
                <w:color w:val="FFFFFF" w:themeColor="background1"/>
                <w:sz w:val="24"/>
                <w:szCs w:val="24"/>
                <w:lang w:bidi="ar-EG"/>
              </w:rPr>
              <w:t>1700903</w:t>
            </w:r>
          </w:p>
        </w:tc>
        <w:tc>
          <w:tcPr>
            <w:tcW w:w="4675" w:type="dxa"/>
          </w:tcPr>
          <w:p w14:paraId="7D088477" w14:textId="7B1271A9" w:rsidR="005178A0" w:rsidRPr="005178A0" w:rsidRDefault="00094BC7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عمر محمد عمر عبدالسميع</w:t>
            </w:r>
          </w:p>
          <w:p w14:paraId="4ACEBBDF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5178A0" w:rsidRPr="005178A0" w14:paraId="2A132E59" w14:textId="77777777" w:rsidTr="005178A0">
        <w:tc>
          <w:tcPr>
            <w:tcW w:w="4675" w:type="dxa"/>
          </w:tcPr>
          <w:p w14:paraId="39F5898F" w14:textId="4C7BD2E4" w:rsidR="005178A0" w:rsidRPr="005178A0" w:rsidRDefault="00094BC7" w:rsidP="005178A0">
            <w:pPr>
              <w:rPr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1601166</w:t>
            </w:r>
          </w:p>
          <w:p w14:paraId="1BAB0200" w14:textId="77777777" w:rsidR="005178A0" w:rsidRPr="005178A0" w:rsidRDefault="005178A0" w:rsidP="005178A0">
            <w:pPr>
              <w:rPr>
                <w:color w:val="FFFFFF" w:themeColor="background1"/>
              </w:rPr>
            </w:pPr>
          </w:p>
        </w:tc>
        <w:tc>
          <w:tcPr>
            <w:tcW w:w="4675" w:type="dxa"/>
          </w:tcPr>
          <w:p w14:paraId="0A7885AE" w14:textId="077A54C3" w:rsidR="005178A0" w:rsidRPr="005178A0" w:rsidRDefault="00094BC7" w:rsidP="005178A0">
            <w:pPr>
              <w:jc w:val="right"/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محمد خالد سيد ابراهيم مهران</w:t>
            </w:r>
          </w:p>
          <w:p w14:paraId="4CAD2938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5178A0" w:rsidRPr="005178A0" w14:paraId="5B60FC93" w14:textId="77777777" w:rsidTr="005178A0">
        <w:tc>
          <w:tcPr>
            <w:tcW w:w="4675" w:type="dxa"/>
          </w:tcPr>
          <w:p w14:paraId="3CE5E07A" w14:textId="110D50F0" w:rsidR="005178A0" w:rsidRPr="005178A0" w:rsidRDefault="005178A0" w:rsidP="005178A0">
            <w:pPr>
              <w:rPr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178A0">
              <w:rPr>
                <w:color w:val="FFFFFF" w:themeColor="background1"/>
                <w:sz w:val="24"/>
                <w:szCs w:val="24"/>
                <w:lang w:bidi="ar-EG"/>
              </w:rPr>
              <w:t>1700918</w:t>
            </w:r>
          </w:p>
          <w:p w14:paraId="59E1817C" w14:textId="77777777" w:rsidR="005178A0" w:rsidRPr="005178A0" w:rsidRDefault="005178A0" w:rsidP="005178A0">
            <w:pPr>
              <w:rPr>
                <w:color w:val="FFFFFF" w:themeColor="background1"/>
              </w:rPr>
            </w:pPr>
          </w:p>
        </w:tc>
        <w:tc>
          <w:tcPr>
            <w:tcW w:w="4675" w:type="dxa"/>
          </w:tcPr>
          <w:p w14:paraId="3B3151BB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عمرو احمد محمد فتحى محمد</w:t>
            </w:r>
          </w:p>
          <w:p w14:paraId="6E194B0C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5178A0" w:rsidRPr="005178A0" w14:paraId="1D4DFB67" w14:textId="77777777" w:rsidTr="005178A0">
        <w:tc>
          <w:tcPr>
            <w:tcW w:w="4675" w:type="dxa"/>
          </w:tcPr>
          <w:p w14:paraId="32C67EED" w14:textId="44FD21C6" w:rsidR="005178A0" w:rsidRPr="005178A0" w:rsidRDefault="005178A0" w:rsidP="005178A0">
            <w:pPr>
              <w:rPr>
                <w:color w:val="FFFFFF" w:themeColor="background1"/>
                <w:sz w:val="24"/>
                <w:szCs w:val="24"/>
                <w:lang w:bidi="ar-EG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1701043</w:t>
            </w:r>
          </w:p>
          <w:p w14:paraId="040016AE" w14:textId="77777777" w:rsidR="005178A0" w:rsidRPr="005178A0" w:rsidRDefault="005178A0" w:rsidP="005178A0">
            <w:pPr>
              <w:rPr>
                <w:color w:val="FFFFFF" w:themeColor="background1"/>
              </w:rPr>
            </w:pPr>
          </w:p>
        </w:tc>
        <w:tc>
          <w:tcPr>
            <w:tcW w:w="4675" w:type="dxa"/>
          </w:tcPr>
          <w:p w14:paraId="1272B6C1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لؤي عبدالله يوسف عبدالهادي</w:t>
            </w:r>
          </w:p>
          <w:p w14:paraId="55D9BDAA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</w:p>
        </w:tc>
      </w:tr>
      <w:tr w:rsidR="005178A0" w:rsidRPr="005178A0" w14:paraId="7F60AF57" w14:textId="77777777" w:rsidTr="005178A0">
        <w:trPr>
          <w:trHeight w:val="389"/>
        </w:trPr>
        <w:tc>
          <w:tcPr>
            <w:tcW w:w="4675" w:type="dxa"/>
          </w:tcPr>
          <w:p w14:paraId="53B24D52" w14:textId="2FA366C2" w:rsidR="005178A0" w:rsidRPr="005178A0" w:rsidRDefault="005178A0" w:rsidP="005178A0">
            <w:pPr>
              <w:rPr>
                <w:color w:val="FFFFFF" w:themeColor="background1"/>
                <w:sz w:val="24"/>
                <w:szCs w:val="24"/>
                <w:lang w:bidi="ar-EG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1700907</w:t>
            </w:r>
          </w:p>
        </w:tc>
        <w:tc>
          <w:tcPr>
            <w:tcW w:w="4675" w:type="dxa"/>
          </w:tcPr>
          <w:p w14:paraId="7A4D37C0" w14:textId="77777777" w:rsidR="005178A0" w:rsidRPr="005178A0" w:rsidRDefault="005178A0" w:rsidP="005178A0">
            <w:pPr>
              <w:jc w:val="right"/>
              <w:rPr>
                <w:color w:val="FFFFFF" w:themeColor="background1"/>
                <w:sz w:val="24"/>
                <w:szCs w:val="24"/>
                <w:lang w:bidi="ar-EG"/>
              </w:rPr>
            </w:pPr>
            <w:r w:rsidRPr="005178A0">
              <w:rPr>
                <w:rFonts w:hint="cs"/>
                <w:color w:val="FFFFFF" w:themeColor="background1"/>
                <w:sz w:val="24"/>
                <w:szCs w:val="24"/>
                <w:rtl/>
                <w:lang w:bidi="ar-EG"/>
              </w:rPr>
              <w:t>عمر محمد محمد مصطفى</w:t>
            </w:r>
          </w:p>
        </w:tc>
      </w:tr>
    </w:tbl>
    <w:p w14:paraId="6E58069F" w14:textId="6231587E" w:rsidR="00A42ABE" w:rsidRDefault="00A42ABE" w:rsidP="00A42ABE"/>
    <w:p w14:paraId="4202E3B1" w14:textId="3B33A0B4" w:rsidR="00A42ABE" w:rsidRDefault="00A42ABE" w:rsidP="00A42ABE"/>
    <w:p w14:paraId="03E5E6BB" w14:textId="0A283212" w:rsidR="00A42ABE" w:rsidRDefault="00A42ABE" w:rsidP="00A42ABE"/>
    <w:p w14:paraId="25D136DA" w14:textId="26C5E1FE" w:rsidR="00A42ABE" w:rsidRDefault="00A42ABE" w:rsidP="00A42ABE"/>
    <w:p w14:paraId="66321565" w14:textId="5FAE03A1" w:rsidR="00A42ABE" w:rsidRDefault="00A42ABE" w:rsidP="00A42ABE"/>
    <w:p w14:paraId="789C5843" w14:textId="4C01514F" w:rsidR="00721997" w:rsidRDefault="00721997" w:rsidP="00A42ABE"/>
    <w:p w14:paraId="26537935" w14:textId="7EC43D0E" w:rsidR="00721997" w:rsidRDefault="00721997" w:rsidP="00A42ABE"/>
    <w:p w14:paraId="036BEF41" w14:textId="732ACCD7" w:rsidR="00721997" w:rsidRDefault="00721997" w:rsidP="00A42ABE"/>
    <w:p w14:paraId="74EA5226" w14:textId="6DC4BF4D" w:rsidR="00721997" w:rsidRDefault="00721997" w:rsidP="00A42ABE"/>
    <w:p w14:paraId="2DFC3F2B" w14:textId="4C6FDC63" w:rsidR="00721997" w:rsidRDefault="00721997" w:rsidP="00A42ABE"/>
    <w:p w14:paraId="2A6BB97B" w14:textId="2C5D00C6" w:rsidR="00A42ABE" w:rsidRDefault="00A42ABE" w:rsidP="00721997"/>
    <w:p w14:paraId="01B76BD8" w14:textId="6D4A301F" w:rsidR="00A42ABE" w:rsidRDefault="00A42ABE" w:rsidP="00721997"/>
    <w:p w14:paraId="68C1F3DE" w14:textId="0BB7612E" w:rsidR="00A42ABE" w:rsidRDefault="00A42ABE" w:rsidP="00A42ABE"/>
    <w:p w14:paraId="73B5839B" w14:textId="036DF201" w:rsidR="00A42ABE" w:rsidRDefault="00A42ABE" w:rsidP="00A42ABE"/>
    <w:p w14:paraId="6B53214E" w14:textId="77777777" w:rsidR="00A42ABE" w:rsidRDefault="00A42ABE" w:rsidP="00A42ABE">
      <w:pPr>
        <w:rPr>
          <w:rtl/>
        </w:rPr>
      </w:pPr>
    </w:p>
    <w:p w14:paraId="61018FD3" w14:textId="13F777B5" w:rsidR="006B3B6D" w:rsidRPr="006B3B6D" w:rsidRDefault="006B3B6D" w:rsidP="006B3B6D">
      <w:pPr>
        <w:pStyle w:val="Heading1"/>
      </w:pPr>
      <w:r>
        <w:lastRenderedPageBreak/>
        <w:t>GitHub Repo Link</w:t>
      </w:r>
    </w:p>
    <w:p w14:paraId="14D4D850" w14:textId="7966A05A" w:rsidR="006B3B6D" w:rsidRDefault="006B3B6D" w:rsidP="006B3B6D">
      <w:pPr>
        <w:rPr>
          <w:sz w:val="28"/>
          <w:szCs w:val="28"/>
        </w:rPr>
      </w:pPr>
      <w:hyperlink r:id="rId13" w:history="1">
        <w:r w:rsidRPr="006D30BB">
          <w:rPr>
            <w:rStyle w:val="Hyperlink"/>
            <w:sz w:val="28"/>
            <w:szCs w:val="28"/>
          </w:rPr>
          <w:t>https://github.com/AmrAhmed11/kenken-puzzle-solver</w:t>
        </w:r>
      </w:hyperlink>
    </w:p>
    <w:p w14:paraId="0D4B64FC" w14:textId="3EB9EA54" w:rsidR="006B3B6D" w:rsidRDefault="006B3B6D" w:rsidP="006B3B6D">
      <w:pPr>
        <w:rPr>
          <w:sz w:val="28"/>
          <w:szCs w:val="28"/>
        </w:rPr>
      </w:pPr>
    </w:p>
    <w:p w14:paraId="7D5F73A0" w14:textId="45A3E223" w:rsidR="006B3B6D" w:rsidRDefault="006B3B6D" w:rsidP="006B3B6D">
      <w:pPr>
        <w:pStyle w:val="Heading1"/>
      </w:pPr>
      <w:r>
        <w:t>Performance Analysis</w:t>
      </w:r>
    </w:p>
    <w:p w14:paraId="3B2744E9" w14:textId="60305FD2" w:rsidR="001254F3" w:rsidRDefault="001254F3" w:rsidP="001254F3">
      <w:r w:rsidRPr="001254F3">
        <w:drawing>
          <wp:inline distT="0" distB="0" distL="0" distR="0" wp14:anchorId="7F3480FF" wp14:editId="03334024">
            <wp:extent cx="6466753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12" cy="33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4B7" w14:textId="6C08481C" w:rsidR="001254F3" w:rsidRDefault="001254F3" w:rsidP="001254F3">
      <w:pPr>
        <w:rPr>
          <w:sz w:val="24"/>
          <w:szCs w:val="24"/>
        </w:rPr>
      </w:pPr>
      <w:r w:rsidRPr="001254F3">
        <w:rPr>
          <w:sz w:val="24"/>
          <w:szCs w:val="24"/>
        </w:rPr>
        <w:t xml:space="preserve">We run the three algorithms on 100 randomly generated boards with random sizes from 2 to 6. </w:t>
      </w:r>
      <w:r w:rsidR="003718F9">
        <w:rPr>
          <w:sz w:val="24"/>
          <w:szCs w:val="24"/>
        </w:rPr>
        <w:t>The speed ranks:</w:t>
      </w:r>
    </w:p>
    <w:p w14:paraId="14C34D90" w14:textId="50EE8959" w:rsidR="003718F9" w:rsidRPr="003718F9" w:rsidRDefault="003718F9" w:rsidP="003718F9">
      <w:pPr>
        <w:pStyle w:val="ListParagraph"/>
        <w:numPr>
          <w:ilvl w:val="0"/>
          <w:numId w:val="35"/>
        </w:numPr>
        <w:rPr>
          <w:szCs w:val="24"/>
        </w:rPr>
      </w:pPr>
      <w:r w:rsidRPr="003718F9">
        <w:rPr>
          <w:szCs w:val="24"/>
        </w:rPr>
        <w:t>Backtracking search with forward checking.</w:t>
      </w:r>
    </w:p>
    <w:p w14:paraId="17FA57ED" w14:textId="1DBAE161" w:rsidR="003718F9" w:rsidRPr="003718F9" w:rsidRDefault="003718F9" w:rsidP="003718F9">
      <w:pPr>
        <w:pStyle w:val="ListParagraph"/>
        <w:numPr>
          <w:ilvl w:val="0"/>
          <w:numId w:val="35"/>
        </w:numPr>
        <w:rPr>
          <w:szCs w:val="24"/>
        </w:rPr>
      </w:pPr>
      <w:r w:rsidRPr="003718F9">
        <w:rPr>
          <w:szCs w:val="24"/>
        </w:rPr>
        <w:t xml:space="preserve">Backtracking </w:t>
      </w:r>
      <w:r w:rsidRPr="003718F9">
        <w:rPr>
          <w:szCs w:val="24"/>
        </w:rPr>
        <w:t xml:space="preserve">search </w:t>
      </w:r>
      <w:r w:rsidRPr="003718F9">
        <w:rPr>
          <w:szCs w:val="24"/>
        </w:rPr>
        <w:t>with arc consistency.</w:t>
      </w:r>
    </w:p>
    <w:p w14:paraId="4E5B6DB6" w14:textId="05FB84EE" w:rsidR="003718F9" w:rsidRDefault="003718F9" w:rsidP="003718F9">
      <w:pPr>
        <w:pStyle w:val="ListParagraph"/>
        <w:numPr>
          <w:ilvl w:val="0"/>
          <w:numId w:val="35"/>
        </w:numPr>
        <w:rPr>
          <w:szCs w:val="24"/>
        </w:rPr>
      </w:pPr>
      <w:r w:rsidRPr="003718F9">
        <w:rPr>
          <w:szCs w:val="24"/>
        </w:rPr>
        <w:t xml:space="preserve">Backtracking </w:t>
      </w:r>
      <w:r w:rsidRPr="003718F9">
        <w:rPr>
          <w:szCs w:val="24"/>
        </w:rPr>
        <w:t>search</w:t>
      </w:r>
      <w:r w:rsidRPr="003718F9">
        <w:rPr>
          <w:szCs w:val="24"/>
        </w:rPr>
        <w:t xml:space="preserve">. </w:t>
      </w:r>
    </w:p>
    <w:p w14:paraId="1D27499F" w14:textId="398C584E" w:rsidR="003718F9" w:rsidRDefault="003718F9" w:rsidP="003718F9">
      <w:pPr>
        <w:rPr>
          <w:szCs w:val="24"/>
          <w:lang w:bidi="ar-EG"/>
        </w:rPr>
      </w:pPr>
    </w:p>
    <w:p w14:paraId="775330BC" w14:textId="6857E6F8" w:rsidR="00690858" w:rsidRDefault="00690858" w:rsidP="003718F9">
      <w:pPr>
        <w:rPr>
          <w:szCs w:val="24"/>
          <w:lang w:bidi="ar-EG"/>
        </w:rPr>
      </w:pPr>
    </w:p>
    <w:p w14:paraId="0F44A677" w14:textId="57B2EC0F" w:rsidR="00690858" w:rsidRDefault="00690858" w:rsidP="003718F9">
      <w:pPr>
        <w:rPr>
          <w:szCs w:val="24"/>
          <w:lang w:bidi="ar-EG"/>
        </w:rPr>
      </w:pPr>
    </w:p>
    <w:p w14:paraId="0616EA92" w14:textId="3831A4D4" w:rsidR="00690858" w:rsidRDefault="00690858" w:rsidP="003718F9">
      <w:pPr>
        <w:rPr>
          <w:szCs w:val="24"/>
          <w:lang w:bidi="ar-EG"/>
        </w:rPr>
      </w:pPr>
    </w:p>
    <w:p w14:paraId="638D1EEC" w14:textId="37E82FA2" w:rsidR="00690858" w:rsidRDefault="00690858" w:rsidP="003718F9">
      <w:pPr>
        <w:rPr>
          <w:szCs w:val="24"/>
          <w:lang w:bidi="ar-EG"/>
        </w:rPr>
      </w:pPr>
    </w:p>
    <w:p w14:paraId="617822E8" w14:textId="58DFFBF1" w:rsidR="00690858" w:rsidRDefault="00690858" w:rsidP="003718F9">
      <w:pPr>
        <w:rPr>
          <w:szCs w:val="24"/>
          <w:lang w:bidi="ar-EG"/>
        </w:rPr>
      </w:pPr>
    </w:p>
    <w:p w14:paraId="23D12857" w14:textId="2A0558A4" w:rsidR="00690858" w:rsidRDefault="00690858" w:rsidP="003718F9">
      <w:pPr>
        <w:rPr>
          <w:szCs w:val="24"/>
          <w:lang w:bidi="ar-EG"/>
        </w:rPr>
      </w:pPr>
    </w:p>
    <w:p w14:paraId="2A26468C" w14:textId="196D40D4" w:rsidR="00690858" w:rsidRDefault="00690858" w:rsidP="003718F9">
      <w:pPr>
        <w:rPr>
          <w:szCs w:val="24"/>
          <w:lang w:bidi="ar-EG"/>
        </w:rPr>
      </w:pPr>
    </w:p>
    <w:p w14:paraId="3C808C07" w14:textId="69B84F35" w:rsidR="00690858" w:rsidRDefault="00690858" w:rsidP="00690858">
      <w:pPr>
        <w:pStyle w:val="Heading1"/>
        <w:rPr>
          <w:lang w:bidi="ar-EG"/>
        </w:rPr>
      </w:pPr>
      <w:r>
        <w:rPr>
          <w:lang w:bidi="ar-EG"/>
        </w:rPr>
        <w:lastRenderedPageBreak/>
        <w:t>Class diagram</w:t>
      </w:r>
    </w:p>
    <w:p w14:paraId="67DABB92" w14:textId="4D90256E" w:rsidR="00690858" w:rsidRPr="00690858" w:rsidRDefault="00091F03" w:rsidP="00690858">
      <w:pPr>
        <w:rPr>
          <w:lang w:bidi="ar-EG"/>
        </w:rPr>
      </w:pPr>
      <w:r w:rsidRPr="00091F03">
        <w:rPr>
          <w:lang w:bidi="ar-EG"/>
        </w:rPr>
        <w:drawing>
          <wp:inline distT="0" distB="0" distL="0" distR="0" wp14:anchorId="2DF8C959" wp14:editId="68956FAE">
            <wp:extent cx="5943600" cy="38411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E48D" w14:textId="463E1987" w:rsidR="007F276F" w:rsidRDefault="001A280C" w:rsidP="001A280C">
      <w:pPr>
        <w:pStyle w:val="Heading1"/>
      </w:pPr>
      <w:r>
        <w:t>Data structures</w:t>
      </w:r>
    </w:p>
    <w:p w14:paraId="576629BB" w14:textId="347D797C" w:rsidR="001A280C" w:rsidRDefault="001A280C" w:rsidP="001A280C">
      <w:r w:rsidRPr="000B233A">
        <w:rPr>
          <w:b/>
          <w:bCs/>
        </w:rPr>
        <w:t>Board</w:t>
      </w:r>
      <w:r>
        <w:t xml:space="preserve"> is </w:t>
      </w:r>
      <w:r w:rsidR="00AE65F1">
        <w:t>represented as a list of tuples. Each tuple represents a cage. The cage tuple has 3 fields</w:t>
      </w:r>
    </w:p>
    <w:p w14:paraId="4CAA4BC2" w14:textId="3B3B3A24" w:rsidR="00AE65F1" w:rsidRDefault="00AE65F1" w:rsidP="001A280C">
      <w:r>
        <w:t xml:space="preserve">The first one is a tuple of tuples. Each one represents the coordinates of a cell </w:t>
      </w:r>
      <w:r w:rsidR="00140C18">
        <w:t>that belongs to the cage</w:t>
      </w:r>
      <w:r>
        <w:t>.</w:t>
      </w:r>
    </w:p>
    <w:p w14:paraId="20208AD3" w14:textId="77777777" w:rsidR="00345E82" w:rsidRDefault="00464611" w:rsidP="001A280C">
      <w:r>
        <w:t xml:space="preserve">The second field is a character that represents the operation used in the cage </w:t>
      </w:r>
      <w:r w:rsidRPr="00C16A9C">
        <w:t xml:space="preserve">(+, -, *, </w:t>
      </w:r>
      <w:r w:rsidR="00A853F4" w:rsidRPr="00C16A9C">
        <w:t xml:space="preserve">/, </w:t>
      </w:r>
      <w:r w:rsidR="00345E82" w:rsidRPr="00C16A9C">
        <w:t xml:space="preserve"> .)</w:t>
      </w:r>
    </w:p>
    <w:p w14:paraId="6A324334" w14:textId="2DEB504E" w:rsidR="00464611" w:rsidRDefault="00D1029B" w:rsidP="001A280C">
      <w:r w:rsidRPr="00D1029B">
        <w:drawing>
          <wp:anchor distT="0" distB="0" distL="114300" distR="114300" simplePos="0" relativeHeight="251666432" behindDoc="0" locked="0" layoutInCell="1" allowOverlap="1" wp14:anchorId="38D593E2" wp14:editId="304FDFEB">
            <wp:simplePos x="0" y="0"/>
            <wp:positionH relativeFrom="column">
              <wp:posOffset>-579120</wp:posOffset>
            </wp:positionH>
            <wp:positionV relativeFrom="paragraph">
              <wp:posOffset>328295</wp:posOffset>
            </wp:positionV>
            <wp:extent cx="7124700" cy="2095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E82">
        <w:t>The third field is an integer that represents the target result of the cage.</w:t>
      </w:r>
    </w:p>
    <w:p w14:paraId="7EF4A2FA" w14:textId="77777777" w:rsidR="00B67B9E" w:rsidRDefault="00B67B9E" w:rsidP="001A280C"/>
    <w:p w14:paraId="2408647B" w14:textId="30F9EC8D" w:rsidR="00345E82" w:rsidRDefault="000B233A" w:rsidP="001A280C">
      <w:r w:rsidRPr="000B233A">
        <w:t>An</w:t>
      </w:r>
      <w:r>
        <w:rPr>
          <w:b/>
          <w:bCs/>
        </w:rPr>
        <w:t xml:space="preserve"> </w:t>
      </w:r>
      <w:r w:rsidRPr="000B233A">
        <w:rPr>
          <w:b/>
          <w:bCs/>
        </w:rPr>
        <w:t>Assignment</w:t>
      </w:r>
      <w:r>
        <w:rPr>
          <w:b/>
          <w:bCs/>
        </w:rPr>
        <w:t xml:space="preserve"> </w:t>
      </w:r>
      <w:r>
        <w:t xml:space="preserve">is represented as a dictionary, there is a key for each cage on the board. </w:t>
      </w:r>
    </w:p>
    <w:p w14:paraId="086B9735" w14:textId="0E702D05" w:rsidR="000B233A" w:rsidRDefault="000B233A" w:rsidP="001A280C">
      <w:r>
        <w:t>The key is a tuple of tuples, where each of them is a coordinate of a cell in the cage.</w:t>
      </w:r>
    </w:p>
    <w:p w14:paraId="007BCB2C" w14:textId="1AD643E5" w:rsidR="000B233A" w:rsidRDefault="00041FED" w:rsidP="001A280C">
      <w:r w:rsidRPr="00B67B9E">
        <w:drawing>
          <wp:anchor distT="0" distB="0" distL="114300" distR="114300" simplePos="0" relativeHeight="251667456" behindDoc="0" locked="0" layoutInCell="1" allowOverlap="1" wp14:anchorId="3E0841AB" wp14:editId="665DE4F1">
            <wp:simplePos x="0" y="0"/>
            <wp:positionH relativeFrom="column">
              <wp:posOffset>-584835</wp:posOffset>
            </wp:positionH>
            <wp:positionV relativeFrom="paragraph">
              <wp:posOffset>358140</wp:posOffset>
            </wp:positionV>
            <wp:extent cx="7248525" cy="23622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33A">
        <w:t>The value is a tuple of the values of each cell</w:t>
      </w:r>
      <w:r w:rsidR="00512F43">
        <w:t xml:space="preserve"> in the cage.</w:t>
      </w:r>
    </w:p>
    <w:p w14:paraId="5936FAE5" w14:textId="147D0284" w:rsidR="000B233A" w:rsidRPr="000B233A" w:rsidRDefault="000B233A" w:rsidP="001A280C"/>
    <w:p w14:paraId="63154E8D" w14:textId="77777777" w:rsidR="00AE65F1" w:rsidRPr="001A280C" w:rsidRDefault="00AE65F1" w:rsidP="001A280C"/>
    <w:p w14:paraId="4F7DA586" w14:textId="77777777" w:rsidR="007F276F" w:rsidRPr="006B3B6D" w:rsidRDefault="007F276F" w:rsidP="006B3B6D"/>
    <w:sectPr w:rsidR="007F276F" w:rsidRPr="006B3B6D" w:rsidSect="00572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699F0" w14:textId="77777777" w:rsidR="00823EA6" w:rsidRDefault="00823EA6" w:rsidP="002959A4">
      <w:pPr>
        <w:spacing w:after="0" w:line="240" w:lineRule="auto"/>
      </w:pPr>
      <w:r>
        <w:separator/>
      </w:r>
    </w:p>
    <w:p w14:paraId="66CC4C19" w14:textId="77777777" w:rsidR="00823EA6" w:rsidRDefault="00823EA6"/>
  </w:endnote>
  <w:endnote w:type="continuationSeparator" w:id="0">
    <w:p w14:paraId="2AB1B534" w14:textId="77777777" w:rsidR="00823EA6" w:rsidRDefault="00823EA6" w:rsidP="002959A4">
      <w:pPr>
        <w:spacing w:after="0" w:line="240" w:lineRule="auto"/>
      </w:pPr>
      <w:r>
        <w:continuationSeparator/>
      </w:r>
    </w:p>
    <w:p w14:paraId="7E814B94" w14:textId="77777777" w:rsidR="00823EA6" w:rsidRDefault="00823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A04E" w14:textId="77777777" w:rsidR="004931D9" w:rsidRDefault="004931D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4931D9" w:rsidRDefault="004931D9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8ADA" w14:textId="77777777" w:rsidR="00A42ABE" w:rsidRDefault="00A42ABE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A42ABE" w:rsidRDefault="00A42ABE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1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" filled="f" stroked="f">
              <v:textbox>
                <w:txbxContent>
                  <w:p w14:paraId="38C62839" w14:textId="77777777" w:rsidR="00A42ABE" w:rsidRDefault="00A42ABE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A011" w14:textId="77777777" w:rsidR="00823EA6" w:rsidRDefault="00823EA6" w:rsidP="002959A4">
      <w:pPr>
        <w:spacing w:after="0" w:line="240" w:lineRule="auto"/>
      </w:pPr>
      <w:r>
        <w:separator/>
      </w:r>
    </w:p>
    <w:p w14:paraId="57077D06" w14:textId="77777777" w:rsidR="00823EA6" w:rsidRDefault="00823EA6"/>
  </w:footnote>
  <w:footnote w:type="continuationSeparator" w:id="0">
    <w:p w14:paraId="18A81723" w14:textId="77777777" w:rsidR="00823EA6" w:rsidRDefault="00823EA6" w:rsidP="002959A4">
      <w:pPr>
        <w:spacing w:after="0" w:line="240" w:lineRule="auto"/>
      </w:pPr>
      <w:r>
        <w:continuationSeparator/>
      </w:r>
    </w:p>
    <w:p w14:paraId="038C615A" w14:textId="77777777" w:rsidR="00823EA6" w:rsidRDefault="00823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1904" w14:textId="2A1E7755" w:rsidR="004931D9" w:rsidRDefault="00721997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067BA46D" w:rsidR="004931D9" w:rsidRDefault="00494CBE" w:rsidP="0072199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SE4</w:t>
                          </w:r>
                          <w:r w:rsidR="00380D22">
                            <w:rPr>
                              <w:b/>
                              <w:bCs/>
                            </w:rPr>
                            <w:t>81</w:t>
                          </w:r>
                          <w:r w:rsidR="00721997"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380D22">
                            <w:rPr>
                              <w:b/>
                              <w:bCs/>
                            </w:rPr>
                            <w:t>Artificial Intelligence</w:t>
                          </w:r>
                          <w:r w:rsidR="004931D9">
                            <w:rPr>
                              <w:b/>
                              <w:bCs/>
                            </w:rPr>
                            <w:t xml:space="preserve">, </w:t>
                          </w:r>
                          <w:r w:rsidR="00380D22">
                            <w:rPr>
                              <w:b/>
                              <w:bCs/>
                            </w:rPr>
                            <w:t>Spring</w:t>
                          </w:r>
                          <w:r w:rsidR="009D0388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380D22">
                            <w:rPr>
                              <w:b/>
                              <w:bCs/>
                            </w:rPr>
                            <w:t>2</w:t>
                          </w:r>
                        </w:p>
                        <w:p w14:paraId="505F94FB" w14:textId="77777777" w:rsidR="00380D22" w:rsidRDefault="00380D22" w:rsidP="00380D22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PdFgIAACw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" filled="f" stroked="f" strokeweight=".5pt">
              <v:textbox>
                <w:txbxContent>
                  <w:p w14:paraId="102A7C51" w14:textId="067BA46D" w:rsidR="004931D9" w:rsidRDefault="00494CBE" w:rsidP="00721997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SE4</w:t>
                    </w:r>
                    <w:r w:rsidR="00380D22">
                      <w:rPr>
                        <w:b/>
                        <w:bCs/>
                      </w:rPr>
                      <w:t>81</w:t>
                    </w:r>
                    <w:r w:rsidR="00721997">
                      <w:rPr>
                        <w:b/>
                        <w:bCs/>
                      </w:rPr>
                      <w:t xml:space="preserve">, </w:t>
                    </w:r>
                    <w:r w:rsidR="00380D22">
                      <w:rPr>
                        <w:b/>
                        <w:bCs/>
                      </w:rPr>
                      <w:t>Artificial Intelligence</w:t>
                    </w:r>
                    <w:r w:rsidR="004931D9">
                      <w:rPr>
                        <w:b/>
                        <w:bCs/>
                      </w:rPr>
                      <w:t xml:space="preserve">, </w:t>
                    </w:r>
                    <w:r w:rsidR="00380D22">
                      <w:rPr>
                        <w:b/>
                        <w:bCs/>
                      </w:rPr>
                      <w:t>Spring</w:t>
                    </w:r>
                    <w:r w:rsidR="009D0388">
                      <w:rPr>
                        <w:b/>
                        <w:bCs/>
                      </w:rPr>
                      <w:t xml:space="preserve"> 202</w:t>
                    </w:r>
                    <w:r w:rsidR="00380D22">
                      <w:rPr>
                        <w:b/>
                        <w:bCs/>
                      </w:rPr>
                      <w:t>2</w:t>
                    </w:r>
                  </w:p>
                  <w:p w14:paraId="505F94FB" w14:textId="77777777" w:rsidR="00380D22" w:rsidRDefault="00380D22" w:rsidP="00380D22">
                    <w:pPr>
                      <w:spacing w:after="0"/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931D9"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4931D9" w:rsidRPr="009D296E" w:rsidRDefault="004931D9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4931D9" w:rsidRDefault="004931D9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30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" fillcolor="white [3201]" stroked="f" strokeweight=".5pt">
              <v:textbox>
                <w:txbxContent>
                  <w:p w14:paraId="6D41833D" w14:textId="77777777" w:rsidR="004931D9" w:rsidRPr="009D296E" w:rsidRDefault="004931D9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4931D9" w:rsidRDefault="004931D9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4931D9"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12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B5E"/>
    <w:multiLevelType w:val="hybridMultilevel"/>
    <w:tmpl w:val="34D072D4"/>
    <w:lvl w:ilvl="0" w:tplc="E4E0E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2127"/>
    <w:multiLevelType w:val="hybridMultilevel"/>
    <w:tmpl w:val="3C96B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4769C"/>
    <w:multiLevelType w:val="hybridMultilevel"/>
    <w:tmpl w:val="02501A40"/>
    <w:lvl w:ilvl="0" w:tplc="641CF15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A0F79"/>
    <w:multiLevelType w:val="hybridMultilevel"/>
    <w:tmpl w:val="B0FA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055"/>
    <w:multiLevelType w:val="hybridMultilevel"/>
    <w:tmpl w:val="700E3F68"/>
    <w:lvl w:ilvl="0" w:tplc="F30A6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377E"/>
    <w:multiLevelType w:val="hybridMultilevel"/>
    <w:tmpl w:val="4F98FF96"/>
    <w:lvl w:ilvl="0" w:tplc="CC5427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214D7"/>
    <w:multiLevelType w:val="hybridMultilevel"/>
    <w:tmpl w:val="EE9A3ED0"/>
    <w:lvl w:ilvl="0" w:tplc="5F9C7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699B"/>
    <w:multiLevelType w:val="hybridMultilevel"/>
    <w:tmpl w:val="3F6EA93E"/>
    <w:lvl w:ilvl="0" w:tplc="D57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312"/>
    <w:multiLevelType w:val="multilevel"/>
    <w:tmpl w:val="F8B8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2A0C35"/>
    <w:multiLevelType w:val="hybridMultilevel"/>
    <w:tmpl w:val="17AC84DC"/>
    <w:lvl w:ilvl="0" w:tplc="3E304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0B8E"/>
    <w:multiLevelType w:val="hybridMultilevel"/>
    <w:tmpl w:val="E2AC5E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A3467"/>
    <w:multiLevelType w:val="hybridMultilevel"/>
    <w:tmpl w:val="D9DE95D4"/>
    <w:lvl w:ilvl="0" w:tplc="D57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13D"/>
    <w:multiLevelType w:val="multilevel"/>
    <w:tmpl w:val="4B10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174C7"/>
    <w:multiLevelType w:val="hybridMultilevel"/>
    <w:tmpl w:val="A4EA592A"/>
    <w:lvl w:ilvl="0" w:tplc="D57A527A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2021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175B3"/>
    <w:multiLevelType w:val="hybridMultilevel"/>
    <w:tmpl w:val="8D405E24"/>
    <w:lvl w:ilvl="0" w:tplc="2F9C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D29EB"/>
    <w:multiLevelType w:val="hybridMultilevel"/>
    <w:tmpl w:val="7B04DDCE"/>
    <w:lvl w:ilvl="0" w:tplc="D57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E157C"/>
    <w:multiLevelType w:val="hybridMultilevel"/>
    <w:tmpl w:val="BBB6CC0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1AE76B6"/>
    <w:multiLevelType w:val="hybridMultilevel"/>
    <w:tmpl w:val="0294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615F"/>
    <w:multiLevelType w:val="hybridMultilevel"/>
    <w:tmpl w:val="63623486"/>
    <w:lvl w:ilvl="0" w:tplc="14568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547"/>
    <w:multiLevelType w:val="hybridMultilevel"/>
    <w:tmpl w:val="B8C29CF0"/>
    <w:lvl w:ilvl="0" w:tplc="46C43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19CA"/>
    <w:multiLevelType w:val="hybridMultilevel"/>
    <w:tmpl w:val="9B9C3EF4"/>
    <w:lvl w:ilvl="0" w:tplc="CB5C0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A99"/>
    <w:multiLevelType w:val="hybridMultilevel"/>
    <w:tmpl w:val="6660DF80"/>
    <w:lvl w:ilvl="0" w:tplc="DE82D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5676"/>
    <w:multiLevelType w:val="hybridMultilevel"/>
    <w:tmpl w:val="397CAB2A"/>
    <w:lvl w:ilvl="0" w:tplc="04126944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744486"/>
    <w:multiLevelType w:val="hybridMultilevel"/>
    <w:tmpl w:val="5F465CE4"/>
    <w:lvl w:ilvl="0" w:tplc="D57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33155"/>
    <w:multiLevelType w:val="hybridMultilevel"/>
    <w:tmpl w:val="74C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96893"/>
    <w:multiLevelType w:val="hybridMultilevel"/>
    <w:tmpl w:val="36829538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68E2615"/>
    <w:multiLevelType w:val="hybridMultilevel"/>
    <w:tmpl w:val="0E1CB2F4"/>
    <w:lvl w:ilvl="0" w:tplc="AD1C8D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3385E"/>
    <w:multiLevelType w:val="hybridMultilevel"/>
    <w:tmpl w:val="1478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D715E"/>
    <w:multiLevelType w:val="hybridMultilevel"/>
    <w:tmpl w:val="C94AC8A0"/>
    <w:lvl w:ilvl="0" w:tplc="4E4638E6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4792037"/>
    <w:multiLevelType w:val="hybridMultilevel"/>
    <w:tmpl w:val="F6B414A2"/>
    <w:lvl w:ilvl="0" w:tplc="D57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42C1"/>
    <w:multiLevelType w:val="hybridMultilevel"/>
    <w:tmpl w:val="CE2A9844"/>
    <w:lvl w:ilvl="0" w:tplc="27925E86">
      <w:start w:val="1"/>
      <w:numFmt w:val="decimal"/>
      <w:lvlText w:val="%1-"/>
      <w:lvlJc w:val="left"/>
      <w:pPr>
        <w:ind w:left="1080" w:hanging="360"/>
      </w:pPr>
      <w:rPr>
        <w:rFonts w:ascii="Roboto" w:hAnsi="Roboto" w:cstheme="minorBidi"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CB5070"/>
    <w:multiLevelType w:val="hybridMultilevel"/>
    <w:tmpl w:val="2272E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0791">
    <w:abstractNumId w:val="27"/>
  </w:num>
  <w:num w:numId="2" w16cid:durableId="1438721948">
    <w:abstractNumId w:val="31"/>
  </w:num>
  <w:num w:numId="3" w16cid:durableId="626549459">
    <w:abstractNumId w:val="10"/>
  </w:num>
  <w:num w:numId="4" w16cid:durableId="657003888">
    <w:abstractNumId w:val="1"/>
  </w:num>
  <w:num w:numId="5" w16cid:durableId="1874615255">
    <w:abstractNumId w:val="5"/>
  </w:num>
  <w:num w:numId="6" w16cid:durableId="17085323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09958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975129">
    <w:abstractNumId w:val="2"/>
  </w:num>
  <w:num w:numId="9" w16cid:durableId="1645693684">
    <w:abstractNumId w:val="1"/>
  </w:num>
  <w:num w:numId="10" w16cid:durableId="1249772124">
    <w:abstractNumId w:val="10"/>
  </w:num>
  <w:num w:numId="11" w16cid:durableId="1110394659">
    <w:abstractNumId w:val="25"/>
  </w:num>
  <w:num w:numId="12" w16cid:durableId="696271086">
    <w:abstractNumId w:val="3"/>
  </w:num>
  <w:num w:numId="13" w16cid:durableId="1616866969">
    <w:abstractNumId w:val="17"/>
  </w:num>
  <w:num w:numId="14" w16cid:durableId="1070617916">
    <w:abstractNumId w:val="16"/>
  </w:num>
  <w:num w:numId="15" w16cid:durableId="287207112">
    <w:abstractNumId w:val="24"/>
  </w:num>
  <w:num w:numId="16" w16cid:durableId="705986011">
    <w:abstractNumId w:val="15"/>
  </w:num>
  <w:num w:numId="17" w16cid:durableId="755785990">
    <w:abstractNumId w:val="21"/>
  </w:num>
  <w:num w:numId="18" w16cid:durableId="2024546071">
    <w:abstractNumId w:val="20"/>
  </w:num>
  <w:num w:numId="19" w16cid:durableId="607548330">
    <w:abstractNumId w:val="19"/>
  </w:num>
  <w:num w:numId="20" w16cid:durableId="916286298">
    <w:abstractNumId w:val="9"/>
  </w:num>
  <w:num w:numId="21" w16cid:durableId="716052522">
    <w:abstractNumId w:val="6"/>
  </w:num>
  <w:num w:numId="22" w16cid:durableId="1765569124">
    <w:abstractNumId w:val="8"/>
  </w:num>
  <w:num w:numId="23" w16cid:durableId="2098208608">
    <w:abstractNumId w:val="18"/>
  </w:num>
  <w:num w:numId="24" w16cid:durableId="119880347">
    <w:abstractNumId w:val="4"/>
  </w:num>
  <w:num w:numId="25" w16cid:durableId="1560553549">
    <w:abstractNumId w:val="22"/>
  </w:num>
  <w:num w:numId="26" w16cid:durableId="2037192004">
    <w:abstractNumId w:val="0"/>
  </w:num>
  <w:num w:numId="27" w16cid:durableId="2023781615">
    <w:abstractNumId w:val="26"/>
  </w:num>
  <w:num w:numId="28" w16cid:durableId="1619071026">
    <w:abstractNumId w:val="30"/>
  </w:num>
  <w:num w:numId="29" w16cid:durableId="450325526">
    <w:abstractNumId w:val="13"/>
  </w:num>
  <w:num w:numId="30" w16cid:durableId="1856339887">
    <w:abstractNumId w:val="7"/>
  </w:num>
  <w:num w:numId="31" w16cid:durableId="228854137">
    <w:abstractNumId w:val="12"/>
  </w:num>
  <w:num w:numId="32" w16cid:durableId="1863084760">
    <w:abstractNumId w:val="23"/>
  </w:num>
  <w:num w:numId="33" w16cid:durableId="819805657">
    <w:abstractNumId w:val="29"/>
  </w:num>
  <w:num w:numId="34" w16cid:durableId="813837179">
    <w:abstractNumId w:val="11"/>
  </w:num>
  <w:num w:numId="35" w16cid:durableId="1287812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002D1"/>
    <w:rsid w:val="0000082A"/>
    <w:rsid w:val="000072F6"/>
    <w:rsid w:val="00016982"/>
    <w:rsid w:val="000370BF"/>
    <w:rsid w:val="00041FED"/>
    <w:rsid w:val="00045875"/>
    <w:rsid w:val="000613E5"/>
    <w:rsid w:val="00076AB3"/>
    <w:rsid w:val="00091F03"/>
    <w:rsid w:val="000930DE"/>
    <w:rsid w:val="00094BC7"/>
    <w:rsid w:val="000A60D0"/>
    <w:rsid w:val="000B233A"/>
    <w:rsid w:val="001077B1"/>
    <w:rsid w:val="001254F3"/>
    <w:rsid w:val="00136BB3"/>
    <w:rsid w:val="00140C18"/>
    <w:rsid w:val="001435A7"/>
    <w:rsid w:val="001437ED"/>
    <w:rsid w:val="00146EDC"/>
    <w:rsid w:val="00157F6D"/>
    <w:rsid w:val="00164420"/>
    <w:rsid w:val="00195D14"/>
    <w:rsid w:val="001A280C"/>
    <w:rsid w:val="001A7B71"/>
    <w:rsid w:val="001B3276"/>
    <w:rsid w:val="001B7C23"/>
    <w:rsid w:val="001F41C9"/>
    <w:rsid w:val="001F7B8B"/>
    <w:rsid w:val="002273D0"/>
    <w:rsid w:val="002628F1"/>
    <w:rsid w:val="00282F39"/>
    <w:rsid w:val="00286353"/>
    <w:rsid w:val="002959A4"/>
    <w:rsid w:val="002A05A1"/>
    <w:rsid w:val="002A610C"/>
    <w:rsid w:val="002C3CE8"/>
    <w:rsid w:val="002E0D75"/>
    <w:rsid w:val="002F005B"/>
    <w:rsid w:val="0032463E"/>
    <w:rsid w:val="00344B64"/>
    <w:rsid w:val="00345E82"/>
    <w:rsid w:val="00346C1A"/>
    <w:rsid w:val="0034770E"/>
    <w:rsid w:val="003544BE"/>
    <w:rsid w:val="00355DB7"/>
    <w:rsid w:val="00364D01"/>
    <w:rsid w:val="00365A37"/>
    <w:rsid w:val="003718F9"/>
    <w:rsid w:val="00380D22"/>
    <w:rsid w:val="003848D4"/>
    <w:rsid w:val="003B5993"/>
    <w:rsid w:val="003C13D2"/>
    <w:rsid w:val="003C6180"/>
    <w:rsid w:val="003F4138"/>
    <w:rsid w:val="003F572A"/>
    <w:rsid w:val="00401BBA"/>
    <w:rsid w:val="00411870"/>
    <w:rsid w:val="0041217F"/>
    <w:rsid w:val="004234A1"/>
    <w:rsid w:val="004261EB"/>
    <w:rsid w:val="00430E8E"/>
    <w:rsid w:val="00435686"/>
    <w:rsid w:val="00464611"/>
    <w:rsid w:val="004832DA"/>
    <w:rsid w:val="00491A9C"/>
    <w:rsid w:val="004929F0"/>
    <w:rsid w:val="004931D9"/>
    <w:rsid w:val="00494CBE"/>
    <w:rsid w:val="004A2E61"/>
    <w:rsid w:val="004A6155"/>
    <w:rsid w:val="004B565F"/>
    <w:rsid w:val="004C380F"/>
    <w:rsid w:val="004C7F01"/>
    <w:rsid w:val="004F1BBE"/>
    <w:rsid w:val="00502D0A"/>
    <w:rsid w:val="00512F43"/>
    <w:rsid w:val="005178A0"/>
    <w:rsid w:val="005214CA"/>
    <w:rsid w:val="0052317E"/>
    <w:rsid w:val="00552EFF"/>
    <w:rsid w:val="00564201"/>
    <w:rsid w:val="00567616"/>
    <w:rsid w:val="00572323"/>
    <w:rsid w:val="005A56DA"/>
    <w:rsid w:val="005B3746"/>
    <w:rsid w:val="005D3C28"/>
    <w:rsid w:val="005D7066"/>
    <w:rsid w:val="005E24D4"/>
    <w:rsid w:val="005E7DD4"/>
    <w:rsid w:val="005F5B78"/>
    <w:rsid w:val="00627A55"/>
    <w:rsid w:val="00646E1D"/>
    <w:rsid w:val="00647A61"/>
    <w:rsid w:val="00652539"/>
    <w:rsid w:val="006552DF"/>
    <w:rsid w:val="00667170"/>
    <w:rsid w:val="00677C15"/>
    <w:rsid w:val="006823C9"/>
    <w:rsid w:val="00690858"/>
    <w:rsid w:val="006A0C9E"/>
    <w:rsid w:val="006A28B0"/>
    <w:rsid w:val="006A7C69"/>
    <w:rsid w:val="006B3B6D"/>
    <w:rsid w:val="006B4304"/>
    <w:rsid w:val="006C64EE"/>
    <w:rsid w:val="006E0B83"/>
    <w:rsid w:val="006F3138"/>
    <w:rsid w:val="0070581C"/>
    <w:rsid w:val="007163E1"/>
    <w:rsid w:val="00721997"/>
    <w:rsid w:val="00722FF1"/>
    <w:rsid w:val="00732EA1"/>
    <w:rsid w:val="00740F9E"/>
    <w:rsid w:val="00757E52"/>
    <w:rsid w:val="007669CB"/>
    <w:rsid w:val="00780842"/>
    <w:rsid w:val="00780D4A"/>
    <w:rsid w:val="00781412"/>
    <w:rsid w:val="00782052"/>
    <w:rsid w:val="007A4EDE"/>
    <w:rsid w:val="007A4F35"/>
    <w:rsid w:val="007D4E25"/>
    <w:rsid w:val="007D7F8C"/>
    <w:rsid w:val="007E2C02"/>
    <w:rsid w:val="007F276F"/>
    <w:rsid w:val="008105B0"/>
    <w:rsid w:val="00812F1D"/>
    <w:rsid w:val="00823EA6"/>
    <w:rsid w:val="00851657"/>
    <w:rsid w:val="0086514C"/>
    <w:rsid w:val="00876320"/>
    <w:rsid w:val="008765A8"/>
    <w:rsid w:val="00883961"/>
    <w:rsid w:val="00890C7E"/>
    <w:rsid w:val="008A451B"/>
    <w:rsid w:val="008B271F"/>
    <w:rsid w:val="008D3AF0"/>
    <w:rsid w:val="008F6C0E"/>
    <w:rsid w:val="008F747F"/>
    <w:rsid w:val="00914920"/>
    <w:rsid w:val="00952523"/>
    <w:rsid w:val="0096179B"/>
    <w:rsid w:val="00964357"/>
    <w:rsid w:val="00976399"/>
    <w:rsid w:val="0098531E"/>
    <w:rsid w:val="009868CB"/>
    <w:rsid w:val="009D0388"/>
    <w:rsid w:val="009D296E"/>
    <w:rsid w:val="009D29CC"/>
    <w:rsid w:val="009D5189"/>
    <w:rsid w:val="00A03B9D"/>
    <w:rsid w:val="00A15532"/>
    <w:rsid w:val="00A42ABE"/>
    <w:rsid w:val="00A510A0"/>
    <w:rsid w:val="00A80D88"/>
    <w:rsid w:val="00A83F95"/>
    <w:rsid w:val="00A853F4"/>
    <w:rsid w:val="00AA43D2"/>
    <w:rsid w:val="00AC2376"/>
    <w:rsid w:val="00AD7673"/>
    <w:rsid w:val="00AE65F1"/>
    <w:rsid w:val="00AF115C"/>
    <w:rsid w:val="00B030F3"/>
    <w:rsid w:val="00B25B97"/>
    <w:rsid w:val="00B40174"/>
    <w:rsid w:val="00B4423C"/>
    <w:rsid w:val="00B67B9E"/>
    <w:rsid w:val="00B70BF3"/>
    <w:rsid w:val="00B92115"/>
    <w:rsid w:val="00B96CAD"/>
    <w:rsid w:val="00BE05E5"/>
    <w:rsid w:val="00BF3C73"/>
    <w:rsid w:val="00BF4DB8"/>
    <w:rsid w:val="00C0239B"/>
    <w:rsid w:val="00C15FBD"/>
    <w:rsid w:val="00C16A9C"/>
    <w:rsid w:val="00C408F7"/>
    <w:rsid w:val="00C56F47"/>
    <w:rsid w:val="00C96B3E"/>
    <w:rsid w:val="00CA1714"/>
    <w:rsid w:val="00CA6A44"/>
    <w:rsid w:val="00D1029B"/>
    <w:rsid w:val="00D32F6B"/>
    <w:rsid w:val="00D458A6"/>
    <w:rsid w:val="00D65127"/>
    <w:rsid w:val="00D657D8"/>
    <w:rsid w:val="00D75D77"/>
    <w:rsid w:val="00D779E3"/>
    <w:rsid w:val="00D800FE"/>
    <w:rsid w:val="00D92D03"/>
    <w:rsid w:val="00DA096C"/>
    <w:rsid w:val="00DA5682"/>
    <w:rsid w:val="00DB34A1"/>
    <w:rsid w:val="00DB43C7"/>
    <w:rsid w:val="00DE2551"/>
    <w:rsid w:val="00DF593B"/>
    <w:rsid w:val="00E01D28"/>
    <w:rsid w:val="00E2528E"/>
    <w:rsid w:val="00E46508"/>
    <w:rsid w:val="00E62E69"/>
    <w:rsid w:val="00EC16FC"/>
    <w:rsid w:val="00EC18DE"/>
    <w:rsid w:val="00EC269E"/>
    <w:rsid w:val="00EF68CC"/>
    <w:rsid w:val="00F02E8A"/>
    <w:rsid w:val="00F0336C"/>
    <w:rsid w:val="00F07A0F"/>
    <w:rsid w:val="00F1532C"/>
    <w:rsid w:val="00F4545D"/>
    <w:rsid w:val="00F81B3B"/>
    <w:rsid w:val="00F846ED"/>
    <w:rsid w:val="00F853D7"/>
    <w:rsid w:val="00F853ED"/>
    <w:rsid w:val="00F864D7"/>
    <w:rsid w:val="00F9099E"/>
    <w:rsid w:val="00FB3865"/>
    <w:rsid w:val="00FE2563"/>
    <w:rsid w:val="00FE4582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Caption">
    <w:name w:val="caption"/>
    <w:basedOn w:val="Normal"/>
    <w:next w:val="Normal"/>
    <w:uiPriority w:val="35"/>
    <w:unhideWhenUsed/>
    <w:qFormat/>
    <w:rsid w:val="001435A7"/>
    <w:pPr>
      <w:spacing w:after="200" w:line="240" w:lineRule="auto"/>
    </w:pPr>
    <w:rPr>
      <w:rFonts w:asciiTheme="minorBidi" w:hAnsiTheme="minorBid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435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35A7"/>
    <w:pPr>
      <w:spacing w:after="200" w:line="276" w:lineRule="auto"/>
      <w:ind w:left="720"/>
      <w:contextualSpacing/>
    </w:pPr>
    <w:rPr>
      <w:rFonts w:asciiTheme="minorBidi" w:hAnsiTheme="minorBidi"/>
      <w:color w:val="000000" w:themeColor="text1"/>
      <w:sz w:val="24"/>
    </w:rPr>
  </w:style>
  <w:style w:type="character" w:customStyle="1" w:styleId="nd-word">
    <w:name w:val="nd-word"/>
    <w:basedOn w:val="DefaultParagraphFont"/>
    <w:rsid w:val="001435A7"/>
  </w:style>
  <w:style w:type="table" w:styleId="TableGrid">
    <w:name w:val="Table Grid"/>
    <w:basedOn w:val="TableNormal"/>
    <w:uiPriority w:val="59"/>
    <w:rsid w:val="00143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EF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EFF"/>
    <w:rPr>
      <w:rFonts w:asciiTheme="majorHAnsi" w:eastAsiaTheme="majorEastAsia" w:hAnsiTheme="majorHAnsi" w:cstheme="majorBidi"/>
      <w:b/>
      <w:bCs/>
      <w:color w:val="538135" w:themeColor="accent6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7B71"/>
    <w:rPr>
      <w:i/>
      <w:iCs/>
    </w:rPr>
  </w:style>
  <w:style w:type="character" w:styleId="Hyperlink">
    <w:name w:val="Hyperlink"/>
    <w:basedOn w:val="DefaultParagraphFont"/>
    <w:uiPriority w:val="99"/>
    <w:unhideWhenUsed/>
    <w:rsid w:val="001A7B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0BF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68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1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2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mrAhmed11/kenken-puzzle-sol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DA90-2837-4C80-96C9-55A45C3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Ehab</dc:creator>
  <cp:keywords/>
  <dc:description/>
  <cp:lastModifiedBy>Amr Ehab Abdelaziz Mohamed Abdelaziz 1700923</cp:lastModifiedBy>
  <cp:revision>27</cp:revision>
  <dcterms:created xsi:type="dcterms:W3CDTF">2022-05-30T09:39:00Z</dcterms:created>
  <dcterms:modified xsi:type="dcterms:W3CDTF">2022-05-30T13:59:00Z</dcterms:modified>
</cp:coreProperties>
</file>